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vertAnchor="page" w:horzAnchor="page" w:tblpX="579" w:tblpY="1350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5"/>
      </w:tblGrid>
      <w:tr w:rsidR="00FE4C9F" w:rsidRPr="00EE6FDA" w14:paraId="1E29C1EF" w14:textId="77777777" w:rsidTr="00A71B53">
        <w:trPr>
          <w:trHeight w:val="266"/>
        </w:trPr>
        <w:tc>
          <w:tcPr>
            <w:tcW w:w="10495" w:type="dxa"/>
            <w:shd w:val="clear" w:color="auto" w:fill="auto"/>
          </w:tcPr>
          <w:p w14:paraId="189221A0" w14:textId="3DA6AB87" w:rsidR="00A71B53" w:rsidRPr="00A71B53" w:rsidRDefault="00A71B53" w:rsidP="001414BC">
            <w:pPr>
              <w:spacing w:line="276" w:lineRule="auto"/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he li</w:t>
            </w:r>
            <w:r w:rsidR="006E22A7">
              <w:rPr>
                <w:rFonts w:ascii="Arial" w:hAnsi="Arial" w:cs="Arial"/>
                <w:color w:val="273777"/>
                <w:sz w:val="16"/>
                <w:szCs w:val="16"/>
              </w:rPr>
              <w:t xml:space="preserve">st 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is drawn up</w:t>
            </w:r>
            <w:r w:rsidR="00F5318D">
              <w:rPr>
                <w:rFonts w:ascii="Arial" w:hAnsi="Arial" w:cs="Arial"/>
                <w:color w:val="273777"/>
                <w:sz w:val="16"/>
                <w:szCs w:val="16"/>
              </w:rPr>
              <w:t xml:space="preserve"> </w:t>
            </w:r>
            <w:r w:rsidR="00594CDF">
              <w:rPr>
                <w:rFonts w:ascii="Arial" w:hAnsi="Arial" w:cs="Arial"/>
                <w:color w:val="273777"/>
                <w:sz w:val="16"/>
                <w:szCs w:val="16"/>
              </w:rPr>
              <w:t>by the C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aptain of the launch and times are ex. St. Mary’s.</w:t>
            </w:r>
          </w:p>
          <w:p w14:paraId="3920B398" w14:textId="262367AF" w:rsidR="00A71B53" w:rsidRPr="00A71B53" w:rsidRDefault="00A71B53" w:rsidP="001414BC">
            <w:pPr>
              <w:spacing w:line="276" w:lineRule="auto"/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For further information ring quay: (01720) 424230.</w:t>
            </w:r>
          </w:p>
          <w:p w14:paraId="36969819" w14:textId="77777777" w:rsidR="00A71B53" w:rsidRPr="00A71B53" w:rsidRDefault="00A71B53" w:rsidP="001414BC">
            <w:pPr>
              <w:spacing w:line="276" w:lineRule="auto"/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  <w:p w14:paraId="4A55D4AB" w14:textId="5557C90F" w:rsidR="00A71B53" w:rsidRPr="00A71B53" w:rsidRDefault="00A71B53" w:rsidP="001414BC">
            <w:pPr>
              <w:spacing w:line="276" w:lineRule="auto"/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imes of departure are approximate due to tide, wind and weather.  Passengers wishing to t</w:t>
            </w:r>
            <w:r w:rsidR="00563D65">
              <w:rPr>
                <w:rFonts w:ascii="Arial" w:hAnsi="Arial" w:cs="Arial"/>
                <w:color w:val="273777"/>
                <w:sz w:val="16"/>
                <w:szCs w:val="16"/>
              </w:rPr>
              <w:t>ravel on ‘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Lyonnesse L</w:t>
            </w:r>
            <w:r w:rsidR="00563D65">
              <w:rPr>
                <w:rFonts w:ascii="Arial" w:hAnsi="Arial" w:cs="Arial"/>
                <w:color w:val="273777"/>
                <w:sz w:val="16"/>
                <w:szCs w:val="16"/>
              </w:rPr>
              <w:t>ady’.</w:t>
            </w:r>
          </w:p>
          <w:p w14:paraId="59CC78F0" w14:textId="573084B0" w:rsidR="00A71B53" w:rsidRPr="00A71B53" w:rsidRDefault="00A71B53" w:rsidP="001414BC">
            <w:pPr>
              <w:spacing w:line="276" w:lineRule="auto"/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Please advise the launch skipper through the quay.</w:t>
            </w:r>
          </w:p>
          <w:p w14:paraId="12B9CBA1" w14:textId="77777777" w:rsidR="00A71B53" w:rsidRPr="00A71B53" w:rsidRDefault="00A71B53" w:rsidP="001414BC">
            <w:pPr>
              <w:spacing w:line="276" w:lineRule="auto"/>
              <w:jc w:val="center"/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</w:p>
          <w:p w14:paraId="144880B5" w14:textId="7D41CDDB" w:rsidR="00A71B53" w:rsidRPr="00A71B53" w:rsidRDefault="00A71B53" w:rsidP="001414BC">
            <w:pPr>
              <w:spacing w:line="276" w:lineRule="auto"/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b/>
                <w:color w:val="273777"/>
                <w:sz w:val="16"/>
                <w:szCs w:val="16"/>
              </w:rPr>
              <w:t>Office hours: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 xml:space="preserve"> the quay office is normally staffed 8am – 5pm Mondays to Fridays, and Saturday 8am – 12pm.</w:t>
            </w:r>
          </w:p>
          <w:p w14:paraId="54030DAC" w14:textId="77777777" w:rsidR="00FD301B" w:rsidRDefault="00A71B53" w:rsidP="001414BC">
            <w:pPr>
              <w:spacing w:line="276" w:lineRule="auto"/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he main office is open 9am – 5pm Monday to Friday, Saturdays 9am – 12pm.</w:t>
            </w:r>
          </w:p>
          <w:p w14:paraId="576022F4" w14:textId="1BC0F1A5" w:rsidR="001414BC" w:rsidRPr="00A71B53" w:rsidRDefault="001414BC" w:rsidP="00A71B53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</w:tr>
    </w:tbl>
    <w:tbl>
      <w:tblPr>
        <w:tblStyle w:val="TableGrid"/>
        <w:tblpPr w:leftFromText="181" w:rightFromText="181" w:vertAnchor="page" w:horzAnchor="page" w:tblpXSpec="center" w:tblpY="1986"/>
        <w:tblOverlap w:val="never"/>
        <w:tblW w:w="8564" w:type="dxa"/>
        <w:tblBorders>
          <w:top w:val="single" w:sz="8" w:space="0" w:color="B4B4B4"/>
          <w:left w:val="single" w:sz="8" w:space="0" w:color="B4B4B4"/>
          <w:bottom w:val="single" w:sz="8" w:space="0" w:color="B4B4B4"/>
          <w:right w:val="single" w:sz="8" w:space="0" w:color="B4B4B4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30"/>
        <w:gridCol w:w="720"/>
        <w:gridCol w:w="1472"/>
        <w:gridCol w:w="1830"/>
        <w:gridCol w:w="1612"/>
      </w:tblGrid>
      <w:tr w:rsidR="00987EF8" w:rsidRPr="00ED5C48" w14:paraId="238CD16D" w14:textId="77777777" w:rsidTr="00732674">
        <w:trPr>
          <w:trHeight w:val="550"/>
        </w:trPr>
        <w:tc>
          <w:tcPr>
            <w:tcW w:w="2930" w:type="dxa"/>
            <w:tcBorders>
              <w:top w:val="nil"/>
              <w:left w:val="nil"/>
              <w:bottom w:val="nil"/>
              <w:right w:val="single" w:sz="8" w:space="0" w:color="B4B4B4"/>
            </w:tcBorders>
            <w:shd w:val="clear" w:color="auto" w:fill="00A3DB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0DCF745" w14:textId="0817BAB3" w:rsidR="00987EF8" w:rsidRPr="001412C7" w:rsidRDefault="00987EF8" w:rsidP="00987EF8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D305E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WEEK COMM</w:t>
            </w:r>
            <w:r w:rsidR="005121D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: </w:t>
            </w:r>
            <w:r w:rsidR="00D4084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2</w:t>
            </w:r>
            <w:r w:rsidR="00D40843" w:rsidRPr="00D40843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vertAlign w:val="superscript"/>
              </w:rPr>
              <w:t>nd</w:t>
            </w:r>
            <w:r w:rsidR="00D4084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December</w:t>
            </w:r>
            <w:r w:rsidRPr="005121D4">
              <w:rPr>
                <w:rFonts w:ascii="Arial" w:hAnsi="Arial" w:cs="Arial"/>
                <w:bCs/>
                <w:color w:val="FFFFFF" w:themeColor="background1"/>
                <w:sz w:val="16"/>
                <w:szCs w:val="16"/>
              </w:rPr>
              <w:t xml:space="preserve"> </w:t>
            </w:r>
            <w:r w:rsidRPr="00D4084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2019 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00A3DB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806EC94" w14:textId="6BF53406" w:rsidR="00987EF8" w:rsidRPr="00A4208F" w:rsidRDefault="00987EF8" w:rsidP="00987EF8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00A3DB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CAED3CA" w14:textId="574F5506" w:rsidR="00987EF8" w:rsidRPr="00612801" w:rsidRDefault="00987EF8" w:rsidP="00987EF8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PART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br/>
            </w:r>
            <w:r w:rsidRPr="00594CD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from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</w:t>
            </w:r>
            <w:r w:rsidRPr="00594CD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. Mary’s</w:t>
            </w:r>
          </w:p>
        </w:tc>
        <w:tc>
          <w:tcPr>
            <w:tcW w:w="1830" w:type="dxa"/>
            <w:tcBorders>
              <w:top w:val="nil"/>
              <w:bottom w:val="nil"/>
            </w:tcBorders>
            <w:shd w:val="clear" w:color="auto" w:fill="00A3DB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9FFC70B" w14:textId="05CD5504" w:rsidR="00987EF8" w:rsidRPr="00A4208F" w:rsidRDefault="00987EF8" w:rsidP="00987EF8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94CD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STINATION</w:t>
            </w:r>
          </w:p>
        </w:tc>
        <w:tc>
          <w:tcPr>
            <w:tcW w:w="1612" w:type="dxa"/>
            <w:tcBorders>
              <w:top w:val="nil"/>
              <w:bottom w:val="nil"/>
              <w:right w:val="nil"/>
            </w:tcBorders>
            <w:shd w:val="clear" w:color="auto" w:fill="00A3DB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483E8F6" w14:textId="784600A4" w:rsidR="00987EF8" w:rsidRPr="00612801" w:rsidRDefault="00987EF8" w:rsidP="00987EF8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RIVE</w:t>
            </w:r>
          </w:p>
        </w:tc>
      </w:tr>
      <w:tr w:rsidR="00987EF8" w:rsidRPr="00D305E3" w14:paraId="6EB614C2" w14:textId="77777777" w:rsidTr="009F6186">
        <w:trPr>
          <w:trHeight w:val="312"/>
        </w:trPr>
        <w:tc>
          <w:tcPr>
            <w:tcW w:w="2930" w:type="dxa"/>
            <w:tcBorders>
              <w:top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59A6E7A" w14:textId="5758E947" w:rsidR="00987EF8" w:rsidRPr="000E6A23" w:rsidRDefault="00987EF8" w:rsidP="00987EF8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MONDAY </w:t>
            </w:r>
            <w:r w:rsidR="00D40843">
              <w:rPr>
                <w:rFonts w:ascii="Arial" w:hAnsi="Arial" w:cs="Arial"/>
                <w:b/>
                <w:color w:val="273777"/>
                <w:sz w:val="16"/>
                <w:szCs w:val="16"/>
              </w:rPr>
              <w:t>2</w:t>
            </w:r>
            <w:r w:rsidR="00D40843" w:rsidRPr="00D40843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nd</w:t>
            </w:r>
            <w:r w:rsidR="00D40843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08D0C18" w14:textId="25977054" w:rsidR="00987EF8" w:rsidRPr="000E6A23" w:rsidRDefault="00987EF8" w:rsidP="00987EF8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E15E363" w14:textId="77777777" w:rsidR="00987EF8" w:rsidRPr="000E6A23" w:rsidRDefault="00987EF8" w:rsidP="00987EF8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30" w:type="dxa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8C131AB" w14:textId="77777777" w:rsidR="00987EF8" w:rsidRPr="009109DC" w:rsidRDefault="00987EF8" w:rsidP="00987EF8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12" w:type="dxa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69B4BC1" w14:textId="77777777" w:rsidR="00987EF8" w:rsidRPr="00D305E3" w:rsidRDefault="00987EF8" w:rsidP="00987EF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D4366" w:rsidRPr="00D305E3" w14:paraId="1F0B35FA" w14:textId="77777777" w:rsidTr="007D385D">
        <w:trPr>
          <w:trHeight w:val="255"/>
        </w:trPr>
        <w:tc>
          <w:tcPr>
            <w:tcW w:w="2930" w:type="dxa"/>
            <w:vMerge w:val="restart"/>
            <w:tcBorders>
              <w:top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8059D68" w14:textId="48970603" w:rsidR="004D4366" w:rsidRPr="004D4366" w:rsidRDefault="004D4366" w:rsidP="004D436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D4366">
              <w:rPr>
                <w:rFonts w:ascii="Arial" w:hAnsi="Arial" w:cs="Arial"/>
                <w:b/>
                <w:sz w:val="16"/>
                <w:szCs w:val="16"/>
              </w:rPr>
              <w:t>HIGH WATER: 08</w:t>
            </w:r>
            <w:r w:rsidR="00D40843">
              <w:rPr>
                <w:rFonts w:ascii="Arial" w:hAnsi="Arial" w:cs="Arial"/>
                <w:b/>
                <w:sz w:val="16"/>
                <w:szCs w:val="16"/>
              </w:rPr>
              <w:t>10</w:t>
            </w:r>
            <w:r w:rsidRPr="004D4366">
              <w:rPr>
                <w:rFonts w:ascii="Arial" w:hAnsi="Arial" w:cs="Arial"/>
                <w:b/>
                <w:sz w:val="16"/>
                <w:szCs w:val="16"/>
              </w:rPr>
              <w:t xml:space="preserve"> / 5.</w:t>
            </w:r>
            <w:r w:rsidR="00D40843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4D4366">
              <w:rPr>
                <w:rFonts w:ascii="Arial" w:hAnsi="Arial" w:cs="Arial"/>
                <w:b/>
                <w:sz w:val="16"/>
                <w:szCs w:val="16"/>
              </w:rPr>
              <w:t>m</w:t>
            </w:r>
          </w:p>
          <w:p w14:paraId="6842CA36" w14:textId="77777777" w:rsidR="004D4366" w:rsidRPr="004D4366" w:rsidRDefault="004D4366" w:rsidP="004D436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8427B1" w14:textId="5E72D0A1" w:rsidR="004D4366" w:rsidRPr="004D4366" w:rsidRDefault="004D4366" w:rsidP="004D436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D4366">
              <w:rPr>
                <w:rFonts w:ascii="Arial" w:hAnsi="Arial" w:cs="Arial"/>
                <w:b/>
                <w:sz w:val="16"/>
                <w:szCs w:val="16"/>
              </w:rPr>
              <w:t>LOW WATER:  14</w:t>
            </w:r>
            <w:r w:rsidR="00D40843">
              <w:rPr>
                <w:rFonts w:ascii="Arial" w:hAnsi="Arial" w:cs="Arial"/>
                <w:b/>
                <w:sz w:val="16"/>
                <w:szCs w:val="16"/>
              </w:rPr>
              <w:t>40</w:t>
            </w:r>
            <w:r w:rsidRPr="004D4366">
              <w:rPr>
                <w:rFonts w:ascii="Arial" w:hAnsi="Arial" w:cs="Arial"/>
                <w:b/>
                <w:sz w:val="16"/>
                <w:szCs w:val="16"/>
              </w:rPr>
              <w:t xml:space="preserve"> / 1.</w:t>
            </w:r>
            <w:r w:rsidR="00D40843"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Pr="004D4366">
              <w:rPr>
                <w:rFonts w:ascii="Arial" w:hAnsi="Arial" w:cs="Arial"/>
                <w:b/>
                <w:sz w:val="16"/>
                <w:szCs w:val="16"/>
              </w:rPr>
              <w:t>m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3F38333" w14:textId="64B94A0D" w:rsidR="004D4366" w:rsidRDefault="004D4366" w:rsidP="004D436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FFD0376" w14:textId="5DB86192" w:rsidR="004D4366" w:rsidRPr="00AA2CF7" w:rsidRDefault="004D4366" w:rsidP="004D436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30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87A87BB" w14:textId="2CF5DA6D" w:rsidR="004D4366" w:rsidRPr="00133931" w:rsidRDefault="004D4366" w:rsidP="004D4366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FB5DDD0" w14:textId="43C9ECF0" w:rsidR="004D4366" w:rsidRPr="00D305E3" w:rsidRDefault="004D4366" w:rsidP="004D436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00</w:t>
            </w:r>
          </w:p>
        </w:tc>
      </w:tr>
      <w:tr w:rsidR="004D4366" w:rsidRPr="00D305E3" w14:paraId="29F6C127" w14:textId="77777777" w:rsidTr="007D385D">
        <w:trPr>
          <w:trHeight w:val="255"/>
        </w:trPr>
        <w:tc>
          <w:tcPr>
            <w:tcW w:w="2930" w:type="dxa"/>
            <w:vMerge/>
            <w:tcBorders>
              <w:top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8B3470E" w14:textId="77777777" w:rsidR="004D4366" w:rsidRPr="004D4366" w:rsidRDefault="004D4366" w:rsidP="004D436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0B9CDF6" w14:textId="77777777" w:rsidR="004D4366" w:rsidRDefault="004D4366" w:rsidP="004D436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31F2318" w14:textId="001323F5" w:rsidR="004D4366" w:rsidRPr="00AA2CF7" w:rsidRDefault="004D4366" w:rsidP="004D436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0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C92298F" w14:textId="3C9DCF07" w:rsidR="004D4366" w:rsidRPr="00133931" w:rsidRDefault="004D4366" w:rsidP="004D4366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E5124A0" w14:textId="10614F96" w:rsidR="004D4366" w:rsidRPr="00D305E3" w:rsidRDefault="004D4366" w:rsidP="004D436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D40843">
              <w:rPr>
                <w:rFonts w:ascii="Arial" w:hAnsi="Arial" w:cs="Arial"/>
                <w:color w:val="000000" w:themeColor="text1"/>
                <w:sz w:val="16"/>
                <w:szCs w:val="16"/>
              </w:rPr>
              <w:t>100</w:t>
            </w:r>
          </w:p>
        </w:tc>
      </w:tr>
      <w:tr w:rsidR="004D4366" w:rsidRPr="00D305E3" w14:paraId="210F5D69" w14:textId="77777777" w:rsidTr="007D385D">
        <w:trPr>
          <w:trHeight w:val="255"/>
        </w:trPr>
        <w:tc>
          <w:tcPr>
            <w:tcW w:w="2930" w:type="dxa"/>
            <w:vMerge/>
            <w:tcBorders>
              <w:top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00ADFA3" w14:textId="77777777" w:rsidR="004D4366" w:rsidRPr="004D4366" w:rsidRDefault="004D4366" w:rsidP="004D436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C323EBE" w14:textId="77777777" w:rsidR="004D4366" w:rsidRDefault="004D4366" w:rsidP="004D436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E9DC04A" w14:textId="637DEE09" w:rsidR="004D4366" w:rsidRPr="00AA2CF7" w:rsidRDefault="004D4366" w:rsidP="004D436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4E69261" w14:textId="08012D8E" w:rsidR="004D4366" w:rsidRPr="00133931" w:rsidRDefault="004D4366" w:rsidP="004D4366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C8A4F42" w14:textId="578357AF" w:rsidR="004D4366" w:rsidRPr="00D305E3" w:rsidRDefault="004D4366" w:rsidP="004D436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1</w:t>
            </w:r>
            <w:r w:rsidR="00D40843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092686" w:rsidRPr="00D305E3" w14:paraId="61052D77" w14:textId="77777777" w:rsidTr="00092686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F3BF703" w14:textId="2EFB4E48" w:rsidR="00092686" w:rsidRPr="004D4366" w:rsidRDefault="00092686" w:rsidP="0009268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A80150A" w14:textId="55CED1DB" w:rsidR="00092686" w:rsidRPr="00AA2CF7" w:rsidRDefault="00092686" w:rsidP="0009268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EB41081" w14:textId="4E33E6F8" w:rsidR="00092686" w:rsidRPr="00AA2CF7" w:rsidRDefault="00092686" w:rsidP="0009268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CE9DFAE" w14:textId="34FFA399" w:rsidR="00092686" w:rsidRPr="00133931" w:rsidRDefault="00092686" w:rsidP="00092686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337069B" w14:textId="219D923B" w:rsidR="00092686" w:rsidRPr="00D305E3" w:rsidRDefault="00092686" w:rsidP="0009268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9F6186" w:rsidRPr="00D305E3" w14:paraId="17D9F62B" w14:textId="77777777" w:rsidTr="00732674">
        <w:trPr>
          <w:trHeight w:val="255"/>
        </w:trPr>
        <w:tc>
          <w:tcPr>
            <w:tcW w:w="2930" w:type="dxa"/>
            <w:tcBorders>
              <w:top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D5F25B9" w14:textId="4377C2D4" w:rsidR="009F6186" w:rsidRPr="004D4366" w:rsidRDefault="009F6186" w:rsidP="009F6186">
            <w:pP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  <w:r w:rsidRPr="004D4366">
              <w:rPr>
                <w:rFonts w:ascii="Arial" w:hAnsi="Arial" w:cs="Arial"/>
                <w:b/>
                <w:color w:val="273777"/>
                <w:sz w:val="16"/>
                <w:szCs w:val="16"/>
              </w:rPr>
              <w:t>TUESDAY</w:t>
            </w:r>
            <w:r w:rsidR="00BB72BF" w:rsidRPr="004D4366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E739D5">
              <w:rPr>
                <w:rFonts w:ascii="Arial" w:hAnsi="Arial" w:cs="Arial"/>
                <w:b/>
                <w:color w:val="273777"/>
                <w:sz w:val="16"/>
                <w:szCs w:val="16"/>
              </w:rPr>
              <w:t>3</w:t>
            </w:r>
            <w:r w:rsidR="00E739D5" w:rsidRPr="00E739D5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rd</w:t>
            </w:r>
            <w:r w:rsidR="00E739D5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6372024" w14:textId="1C92046E" w:rsidR="009F6186" w:rsidRPr="00AA2CF7" w:rsidRDefault="009F6186" w:rsidP="009F618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BD901AF" w14:textId="77777777" w:rsidR="009F6186" w:rsidRPr="00AA2CF7" w:rsidRDefault="009F6186" w:rsidP="009F618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F22731D" w14:textId="77777777" w:rsidR="009F6186" w:rsidRPr="00133931" w:rsidRDefault="009F6186" w:rsidP="009F6186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7A6DF86" w14:textId="77777777" w:rsidR="009F6186" w:rsidRPr="00D305E3" w:rsidRDefault="009F6186" w:rsidP="009F618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D4366" w:rsidRPr="00D305E3" w14:paraId="36040B98" w14:textId="77777777" w:rsidTr="00FD749A">
        <w:trPr>
          <w:trHeight w:val="255"/>
        </w:trPr>
        <w:tc>
          <w:tcPr>
            <w:tcW w:w="2930" w:type="dxa"/>
            <w:vMerge w:val="restart"/>
            <w:tcBorders>
              <w:top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EEED835" w14:textId="4C82FD14" w:rsidR="004D4366" w:rsidRPr="004D4366" w:rsidRDefault="004D4366" w:rsidP="004D436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D4366">
              <w:rPr>
                <w:rFonts w:ascii="Arial" w:hAnsi="Arial" w:cs="Arial"/>
                <w:b/>
                <w:sz w:val="16"/>
                <w:szCs w:val="16"/>
              </w:rPr>
              <w:t>HIGH WATER: 0</w:t>
            </w:r>
            <w:r w:rsidR="00E739D5">
              <w:rPr>
                <w:rFonts w:ascii="Arial" w:hAnsi="Arial" w:cs="Arial"/>
                <w:b/>
                <w:sz w:val="16"/>
                <w:szCs w:val="16"/>
              </w:rPr>
              <w:t>859</w:t>
            </w:r>
            <w:r w:rsidRPr="004D4366">
              <w:rPr>
                <w:rFonts w:ascii="Arial" w:hAnsi="Arial" w:cs="Arial"/>
                <w:b/>
                <w:sz w:val="16"/>
                <w:szCs w:val="16"/>
              </w:rPr>
              <w:t xml:space="preserve"> / 4.</w:t>
            </w:r>
            <w:r w:rsidR="00E739D5"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Pr="004D4366">
              <w:rPr>
                <w:rFonts w:ascii="Arial" w:hAnsi="Arial" w:cs="Arial"/>
                <w:b/>
                <w:sz w:val="16"/>
                <w:szCs w:val="16"/>
              </w:rPr>
              <w:t>m</w:t>
            </w:r>
          </w:p>
          <w:p w14:paraId="6BE94C3B" w14:textId="77777777" w:rsidR="004D4366" w:rsidRPr="004D4366" w:rsidRDefault="004D4366" w:rsidP="004D436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FC584F9" w14:textId="361AF597" w:rsidR="004D4366" w:rsidRPr="004D4366" w:rsidRDefault="004D4366" w:rsidP="004D436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D4366">
              <w:rPr>
                <w:rFonts w:ascii="Arial" w:hAnsi="Arial" w:cs="Arial"/>
                <w:b/>
                <w:sz w:val="16"/>
                <w:szCs w:val="16"/>
              </w:rPr>
              <w:t>LOW WATER: 15</w:t>
            </w:r>
            <w:r w:rsidR="00E739D5">
              <w:rPr>
                <w:rFonts w:ascii="Arial" w:hAnsi="Arial" w:cs="Arial"/>
                <w:b/>
                <w:sz w:val="16"/>
                <w:szCs w:val="16"/>
              </w:rPr>
              <w:t>31</w:t>
            </w:r>
            <w:r w:rsidRPr="004D4366">
              <w:rPr>
                <w:rFonts w:ascii="Arial" w:hAnsi="Arial" w:cs="Arial"/>
                <w:b/>
                <w:sz w:val="16"/>
                <w:szCs w:val="16"/>
              </w:rPr>
              <w:t xml:space="preserve"> / </w:t>
            </w:r>
            <w:r w:rsidR="00E739D5">
              <w:rPr>
                <w:rFonts w:ascii="Arial" w:hAnsi="Arial" w:cs="Arial"/>
                <w:b/>
                <w:sz w:val="16"/>
                <w:szCs w:val="16"/>
              </w:rPr>
              <w:t>2.</w:t>
            </w:r>
            <w:r w:rsidRPr="004D4366">
              <w:rPr>
                <w:rFonts w:ascii="Arial" w:hAnsi="Arial" w:cs="Arial"/>
                <w:b/>
                <w:sz w:val="16"/>
                <w:szCs w:val="16"/>
              </w:rPr>
              <w:t>1m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78B0485" w14:textId="2034DF18" w:rsidR="004D4366" w:rsidRPr="00AA2CF7" w:rsidRDefault="004D4366" w:rsidP="004D436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B3947C5" w14:textId="0FE9FEF3" w:rsidR="004D4366" w:rsidRPr="00AA2CF7" w:rsidRDefault="004D4366" w:rsidP="004D436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30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F83284F" w14:textId="0F770C63" w:rsidR="004D4366" w:rsidRPr="00133931" w:rsidRDefault="004D4366" w:rsidP="004D4366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5AE2D12" w14:textId="266B54AD" w:rsidR="004D4366" w:rsidRPr="00D305E3" w:rsidRDefault="004D4366" w:rsidP="004D436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00</w:t>
            </w:r>
          </w:p>
        </w:tc>
      </w:tr>
      <w:tr w:rsidR="004D4366" w:rsidRPr="00D305E3" w14:paraId="755CA37B" w14:textId="77777777" w:rsidTr="00FD749A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B979B8C" w14:textId="77777777" w:rsidR="004D4366" w:rsidRPr="004D4366" w:rsidRDefault="004D4366" w:rsidP="004D436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236FC6F" w14:textId="77777777" w:rsidR="004D4366" w:rsidRDefault="004D4366" w:rsidP="004D436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27F1F78" w14:textId="544A504E" w:rsidR="004D4366" w:rsidRPr="00AA2CF7" w:rsidRDefault="004D4366" w:rsidP="004D436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1E6FCB7" w14:textId="0570013F" w:rsidR="004D4366" w:rsidRPr="00133931" w:rsidRDefault="004D4366" w:rsidP="004D4366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5799BD9" w14:textId="6768F663" w:rsidR="004D4366" w:rsidRPr="00D305E3" w:rsidRDefault="004D4366" w:rsidP="004D436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E739D5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0</w:t>
            </w:r>
          </w:p>
        </w:tc>
      </w:tr>
      <w:tr w:rsidR="004D4366" w:rsidRPr="00D305E3" w14:paraId="3EECC847" w14:textId="77777777" w:rsidTr="00FD749A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9E72507" w14:textId="77777777" w:rsidR="004D4366" w:rsidRPr="004D4366" w:rsidRDefault="004D4366" w:rsidP="004D436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3842A33" w14:textId="77777777" w:rsidR="004D4366" w:rsidRDefault="004D4366" w:rsidP="004D436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053CA43" w14:textId="77777777" w:rsidR="004D4366" w:rsidRPr="00AA2CF7" w:rsidRDefault="004D4366" w:rsidP="004D436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98316BF" w14:textId="34EC7CB8" w:rsidR="004D4366" w:rsidRDefault="004D4366" w:rsidP="004D436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50C963F" w14:textId="4C26C7E2" w:rsidR="004D4366" w:rsidRPr="00D305E3" w:rsidRDefault="004D4366" w:rsidP="004D436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1</w:t>
            </w:r>
            <w:r w:rsidR="00E739D5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450239" w:rsidRPr="00D305E3" w14:paraId="5ADDD32E" w14:textId="77777777" w:rsidTr="00450239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9DD0C2C" w14:textId="5775218E" w:rsidR="00450239" w:rsidRPr="004D4366" w:rsidRDefault="00450239" w:rsidP="00450239">
            <w:pP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028C222" w14:textId="388CB6F8" w:rsidR="00450239" w:rsidRPr="00AA2CF7" w:rsidRDefault="00450239" w:rsidP="0045023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6AC7D7F" w14:textId="33BA84D6" w:rsidR="00450239" w:rsidRPr="00AA2CF7" w:rsidRDefault="00450239" w:rsidP="0045023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25767C1" w14:textId="1CCC1A05" w:rsidR="00450239" w:rsidRPr="00133931" w:rsidRDefault="00450239" w:rsidP="00450239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E33F8D4" w14:textId="227F4783" w:rsidR="00450239" w:rsidRPr="00D305E3" w:rsidRDefault="00450239" w:rsidP="0045023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50239" w:rsidRPr="00D305E3" w14:paraId="1E459BFE" w14:textId="77777777" w:rsidTr="00450239">
        <w:trPr>
          <w:trHeight w:val="255"/>
        </w:trPr>
        <w:tc>
          <w:tcPr>
            <w:tcW w:w="2930" w:type="dxa"/>
            <w:tcBorders>
              <w:top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940992A" w14:textId="2EFDE986" w:rsidR="00450239" w:rsidRPr="004D4366" w:rsidRDefault="00450239" w:rsidP="00450239">
            <w:pP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  <w:r w:rsidRPr="004D4366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WEDNESDAY </w:t>
            </w:r>
            <w:r w:rsidR="00E739D5">
              <w:rPr>
                <w:rFonts w:ascii="Arial" w:hAnsi="Arial" w:cs="Arial"/>
                <w:b/>
                <w:color w:val="273777"/>
                <w:sz w:val="16"/>
                <w:szCs w:val="16"/>
              </w:rPr>
              <w:t>4</w:t>
            </w:r>
            <w:r w:rsidR="00E739D5" w:rsidRPr="00E739D5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E739D5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E40C869" w14:textId="77777777" w:rsidR="00450239" w:rsidRDefault="00450239" w:rsidP="0045023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6552A34" w14:textId="77777777" w:rsidR="00450239" w:rsidRDefault="00450239" w:rsidP="0045023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C40E05D" w14:textId="77777777" w:rsidR="00450239" w:rsidRPr="00133931" w:rsidRDefault="00450239" w:rsidP="00450239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FEC1098" w14:textId="794148CE" w:rsidR="00450239" w:rsidRDefault="00450239" w:rsidP="0045023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D4366" w:rsidRPr="00D305E3" w14:paraId="5B0AF6ED" w14:textId="77777777" w:rsidTr="004D4366">
        <w:trPr>
          <w:trHeight w:val="255"/>
        </w:trPr>
        <w:tc>
          <w:tcPr>
            <w:tcW w:w="2930" w:type="dxa"/>
            <w:vMerge w:val="restart"/>
            <w:tcBorders>
              <w:top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D4C83E2" w14:textId="72837768" w:rsidR="004D4366" w:rsidRPr="004D4366" w:rsidRDefault="004D4366" w:rsidP="004D436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D4366">
              <w:rPr>
                <w:rFonts w:ascii="Arial" w:hAnsi="Arial" w:cs="Arial"/>
                <w:b/>
                <w:sz w:val="16"/>
                <w:szCs w:val="16"/>
              </w:rPr>
              <w:t xml:space="preserve">HIGH WATER: </w:t>
            </w:r>
            <w:r w:rsidR="00E739D5">
              <w:rPr>
                <w:rFonts w:ascii="Arial" w:hAnsi="Arial" w:cs="Arial"/>
                <w:b/>
                <w:sz w:val="16"/>
                <w:szCs w:val="16"/>
              </w:rPr>
              <w:t>0959</w:t>
            </w:r>
            <w:r w:rsidRPr="004D4366">
              <w:rPr>
                <w:rFonts w:ascii="Arial" w:hAnsi="Arial" w:cs="Arial"/>
                <w:b/>
                <w:sz w:val="16"/>
                <w:szCs w:val="16"/>
              </w:rPr>
              <w:t xml:space="preserve"> / 4.</w:t>
            </w:r>
            <w:r w:rsidR="00E739D5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Pr="004D4366">
              <w:rPr>
                <w:rFonts w:ascii="Arial" w:hAnsi="Arial" w:cs="Arial"/>
                <w:b/>
                <w:sz w:val="16"/>
                <w:szCs w:val="16"/>
              </w:rPr>
              <w:t>m</w:t>
            </w:r>
          </w:p>
          <w:p w14:paraId="6B6C402D" w14:textId="77777777" w:rsidR="004D4366" w:rsidRPr="004D4366" w:rsidRDefault="004D4366" w:rsidP="004D436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30057FF" w14:textId="6AB15746" w:rsidR="004D4366" w:rsidRPr="004D4366" w:rsidRDefault="004D4366" w:rsidP="004D436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D4366">
              <w:rPr>
                <w:rFonts w:ascii="Arial" w:hAnsi="Arial" w:cs="Arial"/>
                <w:b/>
                <w:sz w:val="16"/>
                <w:szCs w:val="16"/>
              </w:rPr>
              <w:t>LOW WATER:  1</w:t>
            </w:r>
            <w:r w:rsidR="00E739D5">
              <w:rPr>
                <w:rFonts w:ascii="Arial" w:hAnsi="Arial" w:cs="Arial"/>
                <w:b/>
                <w:sz w:val="16"/>
                <w:szCs w:val="16"/>
              </w:rPr>
              <w:t>63</w:t>
            </w:r>
            <w:r w:rsidRPr="004D4366">
              <w:rPr>
                <w:rFonts w:ascii="Arial" w:hAnsi="Arial" w:cs="Arial"/>
                <w:b/>
                <w:sz w:val="16"/>
                <w:szCs w:val="16"/>
              </w:rPr>
              <w:t xml:space="preserve">4 / </w:t>
            </w:r>
            <w:r w:rsidR="00E739D5">
              <w:rPr>
                <w:rFonts w:ascii="Arial" w:hAnsi="Arial" w:cs="Arial"/>
                <w:b/>
                <w:sz w:val="16"/>
                <w:szCs w:val="16"/>
              </w:rPr>
              <w:t>2.2</w:t>
            </w:r>
            <w:r w:rsidRPr="004D4366">
              <w:rPr>
                <w:rFonts w:ascii="Arial" w:hAnsi="Arial" w:cs="Arial"/>
                <w:b/>
                <w:sz w:val="16"/>
                <w:szCs w:val="16"/>
              </w:rPr>
              <w:t>m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F3C8D21" w14:textId="5B2CABB8" w:rsidR="004D4366" w:rsidRDefault="004D4366" w:rsidP="004D436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0FF18DF" w14:textId="0F0CB8EE" w:rsidR="004D4366" w:rsidRDefault="004D4366" w:rsidP="004D436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30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569F821" w14:textId="3A08C329" w:rsidR="004D4366" w:rsidRPr="00133931" w:rsidRDefault="004D4366" w:rsidP="004D4366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D60F105" w14:textId="6D53E1AB" w:rsidR="004D4366" w:rsidRDefault="004D4366" w:rsidP="004D436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00</w:t>
            </w:r>
          </w:p>
        </w:tc>
      </w:tr>
      <w:tr w:rsidR="004D4366" w:rsidRPr="00D305E3" w14:paraId="5408D5A8" w14:textId="77777777" w:rsidTr="004D4366">
        <w:trPr>
          <w:trHeight w:val="255"/>
        </w:trPr>
        <w:tc>
          <w:tcPr>
            <w:tcW w:w="2930" w:type="dxa"/>
            <w:vMerge/>
            <w:tcBorders>
              <w:top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3A6486A" w14:textId="77777777" w:rsidR="004D4366" w:rsidRPr="004D4366" w:rsidRDefault="004D4366" w:rsidP="004D436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D34BFDB" w14:textId="77777777" w:rsidR="004D4366" w:rsidRDefault="004D4366" w:rsidP="004D436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BB11AFD" w14:textId="4CE051F3" w:rsidR="004D4366" w:rsidRDefault="004D4366" w:rsidP="004D436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4651B00" w14:textId="7D33D56E" w:rsidR="004D4366" w:rsidRPr="00133931" w:rsidRDefault="004D4366" w:rsidP="004D4366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5C9A697" w14:textId="44532261" w:rsidR="004D4366" w:rsidRDefault="004D4366" w:rsidP="004D436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E739D5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0</w:t>
            </w:r>
          </w:p>
        </w:tc>
      </w:tr>
      <w:tr w:rsidR="004D4366" w:rsidRPr="00D305E3" w14:paraId="21EED996" w14:textId="77777777" w:rsidTr="004D4366">
        <w:trPr>
          <w:trHeight w:val="255"/>
        </w:trPr>
        <w:tc>
          <w:tcPr>
            <w:tcW w:w="2930" w:type="dxa"/>
            <w:vMerge/>
            <w:tcBorders>
              <w:top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3D7BCC1" w14:textId="77777777" w:rsidR="004D4366" w:rsidRPr="004D4366" w:rsidRDefault="004D4366" w:rsidP="004D436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6711C72" w14:textId="77777777" w:rsidR="004D4366" w:rsidRDefault="004D4366" w:rsidP="004D436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C5D08AD" w14:textId="77777777" w:rsidR="004D4366" w:rsidRDefault="004D4366" w:rsidP="004D436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8227E5B" w14:textId="488FDF7C" w:rsidR="004D4366" w:rsidRPr="00133931" w:rsidRDefault="004D4366" w:rsidP="004D4366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nil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E565B07" w14:textId="6A8FCBBE" w:rsidR="004D4366" w:rsidRDefault="004D4366" w:rsidP="004D436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1</w:t>
            </w:r>
            <w:r w:rsidR="00E739D5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4D4366" w:rsidRPr="00D305E3" w14:paraId="2FA91B12" w14:textId="77777777" w:rsidTr="004D4366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4F629F4" w14:textId="77777777" w:rsidR="004D4366" w:rsidRPr="00595C27" w:rsidRDefault="004D4366" w:rsidP="004D43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2B42DC3" w14:textId="0DC39464" w:rsidR="004D4366" w:rsidRDefault="004D4366" w:rsidP="004D436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54C6D8E" w14:textId="7047FF4D" w:rsidR="004D4366" w:rsidRDefault="004D4366" w:rsidP="004D436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013A0A7" w14:textId="527D8212" w:rsidR="004D4366" w:rsidRPr="00133931" w:rsidRDefault="004D4366" w:rsidP="004D4366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C06E5C1" w14:textId="508C6FE0" w:rsidR="004D4366" w:rsidRDefault="004D4366" w:rsidP="004D436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D4366" w:rsidRPr="00D305E3" w14:paraId="6BD195FD" w14:textId="77777777" w:rsidTr="00450239">
        <w:trPr>
          <w:trHeight w:val="255"/>
        </w:trPr>
        <w:tc>
          <w:tcPr>
            <w:tcW w:w="2930" w:type="dxa"/>
            <w:tcBorders>
              <w:top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8244C7B" w14:textId="638783EF" w:rsidR="004D4366" w:rsidRPr="00595C27" w:rsidRDefault="004D4366" w:rsidP="004D4366">
            <w:pPr>
              <w:rPr>
                <w:rFonts w:ascii="Arial" w:hAnsi="Arial" w:cs="Arial"/>
                <w:sz w:val="16"/>
                <w:szCs w:val="16"/>
              </w:rPr>
            </w:pPr>
            <w:r w:rsidRPr="000E6A23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THURSDAY </w:t>
            </w:r>
            <w:r w:rsidR="00E739D5">
              <w:rPr>
                <w:rFonts w:ascii="Arial" w:hAnsi="Arial" w:cs="Arial"/>
                <w:b/>
                <w:color w:val="273777"/>
                <w:sz w:val="16"/>
                <w:szCs w:val="16"/>
              </w:rPr>
              <w:t>5</w:t>
            </w:r>
            <w:r w:rsidR="00E739D5" w:rsidRPr="00E739D5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E739D5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396F250" w14:textId="77777777" w:rsidR="004D4366" w:rsidRDefault="004D4366" w:rsidP="004D4366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0DAA28E" w14:textId="77777777" w:rsidR="004D4366" w:rsidRDefault="004D4366" w:rsidP="004D4366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E9B03F7" w14:textId="77777777" w:rsidR="004D4366" w:rsidRPr="00133931" w:rsidRDefault="004D4366" w:rsidP="004D4366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BF40787" w14:textId="77777777" w:rsidR="004D4366" w:rsidRDefault="004D4366" w:rsidP="004D436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D4366" w:rsidRPr="00D305E3" w14:paraId="0720B0FD" w14:textId="77777777" w:rsidTr="004D4366">
        <w:trPr>
          <w:trHeight w:val="255"/>
        </w:trPr>
        <w:tc>
          <w:tcPr>
            <w:tcW w:w="2930" w:type="dxa"/>
            <w:vMerge w:val="restart"/>
            <w:tcBorders>
              <w:top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FE3363B" w14:textId="268AE8C4" w:rsidR="004D4366" w:rsidRDefault="004D4366" w:rsidP="004D4366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D4366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  <w:r w:rsidR="00E739D5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Pr="004D4366">
              <w:rPr>
                <w:rFonts w:ascii="Arial" w:hAnsi="Arial" w:cs="Arial"/>
                <w:b/>
                <w:bCs/>
                <w:sz w:val="16"/>
                <w:szCs w:val="16"/>
              </w:rPr>
              <w:t>1 / 4.</w:t>
            </w:r>
            <w:r w:rsidR="00E739D5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  <w:r w:rsidRPr="004D4366">
              <w:rPr>
                <w:rFonts w:ascii="Arial" w:hAnsi="Arial" w:cs="Arial"/>
                <w:b/>
                <w:bCs/>
                <w:sz w:val="16"/>
                <w:szCs w:val="16"/>
              </w:rPr>
              <w:t>m</w:t>
            </w:r>
          </w:p>
          <w:p w14:paraId="2AA466A7" w14:textId="77777777" w:rsidR="004D4366" w:rsidRPr="001412C7" w:rsidRDefault="004D4366" w:rsidP="004D4366">
            <w:pPr>
              <w:rPr>
                <w:rFonts w:ascii="Arial" w:hAnsi="Arial" w:cs="Arial"/>
                <w:sz w:val="16"/>
                <w:szCs w:val="16"/>
              </w:rPr>
            </w:pPr>
          </w:p>
          <w:p w14:paraId="2643402A" w14:textId="2BC27147" w:rsidR="004D4366" w:rsidRDefault="004D4366" w:rsidP="004D436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1</w:t>
            </w:r>
            <w:r w:rsidR="00E739D5">
              <w:rPr>
                <w:rFonts w:ascii="Arial" w:hAnsi="Arial" w:cs="Arial"/>
                <w:b/>
                <w:sz w:val="16"/>
                <w:szCs w:val="16"/>
              </w:rPr>
              <w:t>747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/ </w:t>
            </w:r>
            <w:r w:rsidR="00E739D5">
              <w:rPr>
                <w:rFonts w:ascii="Arial" w:hAnsi="Arial" w:cs="Arial"/>
                <w:b/>
                <w:sz w:val="16"/>
                <w:szCs w:val="16"/>
              </w:rPr>
              <w:t>2.2</w:t>
            </w:r>
            <w:r>
              <w:rPr>
                <w:rFonts w:ascii="Arial" w:hAnsi="Arial" w:cs="Arial"/>
                <w:b/>
                <w:sz w:val="16"/>
                <w:szCs w:val="16"/>
              </w:rPr>
              <w:t>m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D0147A6" w14:textId="08DD125C" w:rsidR="004D4366" w:rsidRDefault="004D4366" w:rsidP="004D436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5269494" w14:textId="6B7B77DC" w:rsidR="004D4366" w:rsidRDefault="004D4366" w:rsidP="004D436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30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41ED38D" w14:textId="1602686C" w:rsidR="004D4366" w:rsidRPr="00133931" w:rsidRDefault="004D4366" w:rsidP="004D4366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DA67D45" w14:textId="63E46FB2" w:rsidR="004D4366" w:rsidRDefault="004D4366" w:rsidP="004D436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50</w:t>
            </w:r>
          </w:p>
        </w:tc>
      </w:tr>
      <w:tr w:rsidR="004D4366" w:rsidRPr="00D305E3" w14:paraId="4FD7EA57" w14:textId="77777777" w:rsidTr="004D4366">
        <w:trPr>
          <w:trHeight w:val="255"/>
        </w:trPr>
        <w:tc>
          <w:tcPr>
            <w:tcW w:w="2930" w:type="dxa"/>
            <w:vMerge/>
            <w:tcBorders>
              <w:top w:val="nil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142F743" w14:textId="77777777" w:rsidR="004D4366" w:rsidRPr="008F22BA" w:rsidRDefault="004D4366" w:rsidP="004D436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114A47F" w14:textId="77777777" w:rsidR="004D4366" w:rsidRDefault="004D4366" w:rsidP="004D436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FF79033" w14:textId="77777777" w:rsidR="004D4366" w:rsidRDefault="004D4366" w:rsidP="004D436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763DC4E" w14:textId="756CC23C" w:rsidR="004D4366" w:rsidRDefault="004D4366" w:rsidP="004D436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D0765C3" w14:textId="11EC5C3F" w:rsidR="004D4366" w:rsidRDefault="004D4366" w:rsidP="004D436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40</w:t>
            </w:r>
          </w:p>
        </w:tc>
      </w:tr>
      <w:tr w:rsidR="004D4366" w:rsidRPr="00D305E3" w14:paraId="27D10B58" w14:textId="77777777" w:rsidTr="004D4366">
        <w:trPr>
          <w:trHeight w:val="255"/>
        </w:trPr>
        <w:tc>
          <w:tcPr>
            <w:tcW w:w="2930" w:type="dxa"/>
            <w:vMerge/>
            <w:tcBorders>
              <w:top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7F6DF39" w14:textId="77777777" w:rsidR="004D4366" w:rsidRPr="008F22BA" w:rsidRDefault="004D4366" w:rsidP="004D436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4DE64C6" w14:textId="77777777" w:rsidR="004D4366" w:rsidRDefault="004D4366" w:rsidP="004D436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2CCDC51" w14:textId="5721FF24" w:rsidR="004D4366" w:rsidRDefault="004D4366" w:rsidP="004D436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  <w:r w:rsidR="00E739D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45</w:t>
            </w:r>
          </w:p>
        </w:tc>
        <w:tc>
          <w:tcPr>
            <w:tcW w:w="0" w:type="auto"/>
            <w:tcBorders>
              <w:top w:val="nil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82CE7D8" w14:textId="6864712E" w:rsidR="004D4366" w:rsidRPr="00133931" w:rsidRDefault="004D4366" w:rsidP="004D4366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top w:val="nil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DC709D6" w14:textId="038830D6" w:rsidR="004D4366" w:rsidRDefault="004D4366" w:rsidP="004D436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1</w:t>
            </w:r>
            <w:r w:rsidR="00E739D5">
              <w:rPr>
                <w:rFonts w:ascii="Arial" w:hAnsi="Arial" w:cs="Arial"/>
                <w:color w:val="000000" w:themeColor="text1"/>
                <w:sz w:val="16"/>
                <w:szCs w:val="16"/>
              </w:rPr>
              <w:t>15</w:t>
            </w:r>
          </w:p>
        </w:tc>
      </w:tr>
      <w:tr w:rsidR="004D4366" w:rsidRPr="00D305E3" w14:paraId="01E9F64F" w14:textId="77777777" w:rsidTr="003A4AA2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917C5E0" w14:textId="15BD7550" w:rsidR="004D4366" w:rsidRPr="00595C27" w:rsidRDefault="004D4366" w:rsidP="004D43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00EE43C" w14:textId="5A1AD6EE" w:rsidR="004D4366" w:rsidRDefault="004D4366" w:rsidP="004D436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656C50A" w14:textId="266C7E4E" w:rsidR="004D4366" w:rsidRDefault="004D4366" w:rsidP="004D436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9D1D232" w14:textId="5E0E5605" w:rsidR="004D4366" w:rsidRPr="00133931" w:rsidRDefault="004D4366" w:rsidP="004D4366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1799F89" w14:textId="01F8135A" w:rsidR="004D4366" w:rsidRDefault="004D4366" w:rsidP="004D436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D4366" w:rsidRPr="00D305E3" w14:paraId="32AB72AC" w14:textId="77777777" w:rsidTr="00CF79B2">
        <w:trPr>
          <w:trHeight w:val="255"/>
        </w:trPr>
        <w:tc>
          <w:tcPr>
            <w:tcW w:w="2930" w:type="dxa"/>
            <w:tcBorders>
              <w:top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C638538" w14:textId="15070FC0" w:rsidR="004D4366" w:rsidRPr="00595C27" w:rsidRDefault="004D4366" w:rsidP="004D43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FRIDAY </w:t>
            </w:r>
            <w:r w:rsidR="00E739D5">
              <w:rPr>
                <w:rFonts w:ascii="Arial" w:hAnsi="Arial" w:cs="Arial"/>
                <w:b/>
                <w:color w:val="273777"/>
                <w:sz w:val="16"/>
                <w:szCs w:val="16"/>
              </w:rPr>
              <w:t>6</w:t>
            </w:r>
            <w:r w:rsidR="00E739D5" w:rsidRPr="00E739D5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E739D5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0FA8CDB" w14:textId="77777777" w:rsidR="004D4366" w:rsidRDefault="004D4366" w:rsidP="004D436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6FAB3C1" w14:textId="77777777" w:rsidR="004D4366" w:rsidRDefault="004D4366" w:rsidP="004D436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ACED93D" w14:textId="77777777" w:rsidR="004D4366" w:rsidRPr="00133931" w:rsidRDefault="004D4366" w:rsidP="004D4366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C70E91B" w14:textId="77777777" w:rsidR="004D4366" w:rsidRDefault="004D4366" w:rsidP="004D436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D4366" w:rsidRPr="00D305E3" w14:paraId="05A133C8" w14:textId="77777777" w:rsidTr="004D4366">
        <w:trPr>
          <w:trHeight w:val="255"/>
        </w:trPr>
        <w:tc>
          <w:tcPr>
            <w:tcW w:w="2930" w:type="dxa"/>
            <w:vMerge w:val="restart"/>
            <w:tcBorders>
              <w:top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E48D87B" w14:textId="684496B7" w:rsidR="004D4366" w:rsidRDefault="004D4366" w:rsidP="004D4366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</w:t>
            </w:r>
            <w:r w:rsidRPr="00825B07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="00E739D5">
              <w:rPr>
                <w:rFonts w:ascii="Arial" w:hAnsi="Arial" w:cs="Arial"/>
                <w:b/>
                <w:sz w:val="16"/>
                <w:szCs w:val="16"/>
              </w:rPr>
              <w:t>1223 / 4.5m</w:t>
            </w:r>
          </w:p>
          <w:p w14:paraId="1BA5A853" w14:textId="77777777" w:rsidR="004D4366" w:rsidRPr="001412C7" w:rsidRDefault="004D4366" w:rsidP="004D4366">
            <w:pPr>
              <w:rPr>
                <w:rFonts w:ascii="Arial" w:hAnsi="Arial" w:cs="Arial"/>
                <w:sz w:val="16"/>
                <w:szCs w:val="16"/>
              </w:rPr>
            </w:pPr>
          </w:p>
          <w:p w14:paraId="4A26D916" w14:textId="2B6CF333" w:rsidR="004D4366" w:rsidRPr="008F22BA" w:rsidRDefault="004D4366" w:rsidP="004D436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739D5">
              <w:rPr>
                <w:rFonts w:ascii="Arial" w:hAnsi="Arial" w:cs="Arial"/>
                <w:b/>
                <w:sz w:val="16"/>
                <w:szCs w:val="16"/>
              </w:rPr>
              <w:t>1854 / 2.1m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F630505" w14:textId="3FD5FB49" w:rsidR="004D4366" w:rsidRDefault="004D4366" w:rsidP="004D436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4C47D77" w14:textId="0EFCD747" w:rsidR="004D4366" w:rsidRDefault="004D4366" w:rsidP="004D436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30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10E003F" w14:textId="556322FF" w:rsidR="004D4366" w:rsidRPr="00133931" w:rsidRDefault="004D4366" w:rsidP="004D4366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12C2556" w14:textId="05DFDDE3" w:rsidR="004D4366" w:rsidRDefault="00E739D5" w:rsidP="004D436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50</w:t>
            </w:r>
          </w:p>
        </w:tc>
      </w:tr>
      <w:tr w:rsidR="004D4366" w:rsidRPr="00D305E3" w14:paraId="1550F151" w14:textId="77777777" w:rsidTr="004D4366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C8462D5" w14:textId="2852DF2F" w:rsidR="004D4366" w:rsidRPr="008F22BA" w:rsidRDefault="004D4366" w:rsidP="004D436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DD07BFE" w14:textId="1C673E83" w:rsidR="004D4366" w:rsidRDefault="004D4366" w:rsidP="004D436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231876E" w14:textId="5D7E77F1" w:rsidR="004D4366" w:rsidRDefault="004D4366" w:rsidP="004D436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1255DBB" w14:textId="57426EE5" w:rsidR="004D4366" w:rsidRPr="00133931" w:rsidRDefault="004D4366" w:rsidP="004D4366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1898F73" w14:textId="35F1073D" w:rsidR="004D4366" w:rsidRDefault="00E739D5" w:rsidP="004D436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40</w:t>
            </w:r>
          </w:p>
        </w:tc>
      </w:tr>
      <w:tr w:rsidR="004D4366" w:rsidRPr="00D305E3" w14:paraId="2DB1DF93" w14:textId="77777777" w:rsidTr="004D4366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513A408" w14:textId="77777777" w:rsidR="004D4366" w:rsidRPr="008F22BA" w:rsidRDefault="004D4366" w:rsidP="004D436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D88C649" w14:textId="77777777" w:rsidR="004D4366" w:rsidRDefault="004D4366" w:rsidP="004D436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32BB044" w14:textId="6F7E3895" w:rsidR="004D4366" w:rsidRDefault="00E739D5" w:rsidP="004D436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45</w:t>
            </w:r>
          </w:p>
        </w:tc>
        <w:tc>
          <w:tcPr>
            <w:tcW w:w="0" w:type="auto"/>
            <w:tcBorders>
              <w:top w:val="nil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E16010F" w14:textId="2AA5345D" w:rsidR="004D4366" w:rsidRPr="00133931" w:rsidRDefault="004D4366" w:rsidP="004D4366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top w:val="nil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D338CEB" w14:textId="5ED8724B" w:rsidR="004D4366" w:rsidRDefault="00E739D5" w:rsidP="004D436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115</w:t>
            </w:r>
          </w:p>
        </w:tc>
      </w:tr>
      <w:tr w:rsidR="004D4366" w:rsidRPr="00D305E3" w14:paraId="0B225D0D" w14:textId="77777777" w:rsidTr="004D4366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2972416" w14:textId="7990BE7B" w:rsidR="004D4366" w:rsidRPr="00595C27" w:rsidRDefault="004D4366" w:rsidP="004D43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B502920" w14:textId="301A48F6" w:rsidR="004D4366" w:rsidRDefault="004D4366" w:rsidP="004D436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D466EE3" w14:textId="5C754E1D" w:rsidR="004D4366" w:rsidRDefault="004D4366" w:rsidP="004D436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218F87F" w14:textId="1ED6A037" w:rsidR="004D4366" w:rsidRPr="00133931" w:rsidRDefault="004D4366" w:rsidP="004D4366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301E7B1" w14:textId="6324B6AF" w:rsidR="004D4366" w:rsidRDefault="004D4366" w:rsidP="004D436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D4366" w:rsidRPr="00D305E3" w14:paraId="555A488A" w14:textId="77777777" w:rsidTr="00CF79B2">
        <w:trPr>
          <w:trHeight w:val="255"/>
        </w:trPr>
        <w:tc>
          <w:tcPr>
            <w:tcW w:w="2930" w:type="dxa"/>
            <w:tcBorders>
              <w:top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B2502BB" w14:textId="40566F78" w:rsidR="004D4366" w:rsidRPr="00595C27" w:rsidRDefault="004D4366" w:rsidP="004D43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>SATURDAY 23</w:t>
            </w:r>
            <w:r w:rsidRPr="0020101F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rd</w:t>
            </w: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5E6750F" w14:textId="77777777" w:rsidR="004D4366" w:rsidRDefault="004D4366" w:rsidP="004D436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52591F9" w14:textId="77777777" w:rsidR="004D4366" w:rsidRDefault="004D4366" w:rsidP="004D436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D5DC8E9" w14:textId="77777777" w:rsidR="004D4366" w:rsidRPr="00133931" w:rsidRDefault="004D4366" w:rsidP="004D4366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1F1691C" w14:textId="77777777" w:rsidR="004D4366" w:rsidRDefault="004D4366" w:rsidP="004D436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D4366" w:rsidRPr="00D305E3" w14:paraId="2F4E08B9" w14:textId="77777777" w:rsidTr="0048715C">
        <w:trPr>
          <w:trHeight w:val="255"/>
        </w:trPr>
        <w:tc>
          <w:tcPr>
            <w:tcW w:w="2930" w:type="dxa"/>
            <w:vMerge w:val="restart"/>
            <w:tcBorders>
              <w:top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51C925B" w14:textId="0E212729" w:rsidR="004D4366" w:rsidRDefault="004D4366" w:rsidP="004D4366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739D5" w:rsidRPr="00E739D5">
              <w:rPr>
                <w:rFonts w:ascii="Arial" w:hAnsi="Arial" w:cs="Arial"/>
                <w:b/>
                <w:bCs/>
                <w:sz w:val="16"/>
                <w:szCs w:val="16"/>
              </w:rPr>
              <w:t>1321 / 4.6m</w:t>
            </w:r>
          </w:p>
          <w:p w14:paraId="742788D8" w14:textId="77777777" w:rsidR="004D4366" w:rsidRPr="001412C7" w:rsidRDefault="004D4366" w:rsidP="004D4366">
            <w:pPr>
              <w:rPr>
                <w:rFonts w:ascii="Arial" w:hAnsi="Arial" w:cs="Arial"/>
                <w:sz w:val="16"/>
                <w:szCs w:val="16"/>
              </w:rPr>
            </w:pPr>
          </w:p>
          <w:p w14:paraId="63E2F4AF" w14:textId="37A87D5C" w:rsidR="004D4366" w:rsidRPr="00595C27" w:rsidRDefault="004D4366" w:rsidP="004D4366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739D5">
              <w:rPr>
                <w:rFonts w:ascii="Arial" w:hAnsi="Arial" w:cs="Arial"/>
                <w:b/>
                <w:sz w:val="16"/>
                <w:szCs w:val="16"/>
              </w:rPr>
              <w:t>0724 / 2.1m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4D1CD72" w14:textId="2434EA1B" w:rsidR="004D4366" w:rsidRDefault="004D4366" w:rsidP="004D436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FC34928" w14:textId="3AE5286E" w:rsidR="004D4366" w:rsidRDefault="00E739D5" w:rsidP="004D436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900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1DA6CF5" w14:textId="4BF45C3C" w:rsidR="004D4366" w:rsidRPr="00133931" w:rsidRDefault="004D4366" w:rsidP="004D4366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392BC4A" w14:textId="37C8841C" w:rsidR="004D4366" w:rsidRDefault="00E739D5" w:rsidP="004D436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20</w:t>
            </w:r>
          </w:p>
        </w:tc>
      </w:tr>
      <w:tr w:rsidR="004D4366" w:rsidRPr="00D305E3" w14:paraId="3CB65BCD" w14:textId="77777777" w:rsidTr="00DB6DCD">
        <w:trPr>
          <w:trHeight w:val="255"/>
        </w:trPr>
        <w:tc>
          <w:tcPr>
            <w:tcW w:w="2930" w:type="dxa"/>
            <w:vMerge/>
            <w:tcBorders>
              <w:top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A0E0D71" w14:textId="77777777" w:rsidR="004D4366" w:rsidRPr="008F22BA" w:rsidRDefault="004D4366" w:rsidP="004D436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826A735" w14:textId="77777777" w:rsidR="004D4366" w:rsidRDefault="004D4366" w:rsidP="004D436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DE9592C" w14:textId="7B581B60" w:rsidR="004D4366" w:rsidRDefault="004D4366" w:rsidP="004D436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C0EBA50" w14:textId="45EDFDB4" w:rsidR="004D4366" w:rsidRDefault="004D4366" w:rsidP="004D436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C0E53EC" w14:textId="14349614" w:rsidR="004D4366" w:rsidRDefault="00E739D5" w:rsidP="004D436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010</w:t>
            </w:r>
          </w:p>
        </w:tc>
      </w:tr>
      <w:tr w:rsidR="004D4366" w:rsidRPr="00D305E3" w14:paraId="330DC0CF" w14:textId="77777777" w:rsidTr="00DB6DCD">
        <w:trPr>
          <w:trHeight w:val="255"/>
        </w:trPr>
        <w:tc>
          <w:tcPr>
            <w:tcW w:w="2930" w:type="dxa"/>
            <w:vMerge/>
            <w:tcBorders>
              <w:top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6D314E2" w14:textId="77777777" w:rsidR="004D4366" w:rsidRPr="008F22BA" w:rsidRDefault="004D4366" w:rsidP="004D436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AD4FAD0" w14:textId="77777777" w:rsidR="004D4366" w:rsidRDefault="004D4366" w:rsidP="004D436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7A70029" w14:textId="4A8A36FB" w:rsidR="004D4366" w:rsidRDefault="00E739D5" w:rsidP="004D436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115</w:t>
            </w:r>
          </w:p>
        </w:tc>
        <w:tc>
          <w:tcPr>
            <w:tcW w:w="0" w:type="auto"/>
            <w:tcBorders>
              <w:top w:val="nil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CBE15D0" w14:textId="1F1AAAD1" w:rsidR="004D4366" w:rsidRPr="00133931" w:rsidRDefault="004D4366" w:rsidP="004D4366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nil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3579C22" w14:textId="54EBD8CE" w:rsidR="004D4366" w:rsidRDefault="00E739D5" w:rsidP="004D436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145</w:t>
            </w:r>
            <w:bookmarkStart w:id="0" w:name="_GoBack"/>
            <w:bookmarkEnd w:id="0"/>
          </w:p>
        </w:tc>
      </w:tr>
      <w:tr w:rsidR="004D4366" w:rsidRPr="00D305E3" w14:paraId="412793D8" w14:textId="77777777" w:rsidTr="005121D4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F338501" w14:textId="77777777" w:rsidR="004D4366" w:rsidRPr="00595C27" w:rsidRDefault="004D4366" w:rsidP="004D43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6826DF9" w14:textId="23B420DB" w:rsidR="004D4366" w:rsidRDefault="004D4366" w:rsidP="004D436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72" w:type="dxa"/>
            <w:tcBorders>
              <w:top w:val="nil"/>
              <w:lef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4C1D7E6" w14:textId="4B0FE971" w:rsidR="004D4366" w:rsidRDefault="004D4366" w:rsidP="004D436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B8488B7" w14:textId="505D446E" w:rsidR="004D4366" w:rsidRDefault="004D4366" w:rsidP="004D436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67DBF7B" w14:textId="4A5AD115" w:rsidR="004D4366" w:rsidRDefault="004D4366" w:rsidP="004D436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7E8123A5" w14:textId="14306B4F" w:rsidR="00FD301B" w:rsidRDefault="00FD301B"/>
    <w:sectPr w:rsidR="00FD301B" w:rsidSect="003A4068">
      <w:headerReference w:type="default" r:id="rId7"/>
      <w:footerReference w:type="default" r:id="rId8"/>
      <w:pgSz w:w="11900" w:h="16840"/>
      <w:pgMar w:top="1792" w:right="805" w:bottom="1134" w:left="590" w:header="720" w:footer="5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04B46" w14:textId="77777777" w:rsidR="00A95524" w:rsidRDefault="00A95524" w:rsidP="00191A97">
      <w:r>
        <w:separator/>
      </w:r>
    </w:p>
  </w:endnote>
  <w:endnote w:type="continuationSeparator" w:id="0">
    <w:p w14:paraId="6A30F675" w14:textId="77777777" w:rsidR="00A95524" w:rsidRDefault="00A95524" w:rsidP="00191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568B0" w14:textId="1A6FECDC" w:rsidR="00A95524" w:rsidRDefault="00A95524" w:rsidP="00B3717A">
    <w:pPr>
      <w:pStyle w:val="Footer"/>
      <w:tabs>
        <w:tab w:val="clear" w:pos="4513"/>
        <w:tab w:val="clear" w:pos="9026"/>
        <w:tab w:val="left" w:pos="765"/>
      </w:tabs>
    </w:pPr>
    <w:r>
      <w:rPr>
        <w:noProof/>
        <w:lang w:eastAsia="en-GB"/>
      </w:rPr>
      <w:drawing>
        <wp:anchor distT="0" distB="0" distL="114300" distR="114300" simplePos="0" relativeHeight="251681792" behindDoc="0" locked="0" layoutInCell="1" allowOverlap="1" wp14:anchorId="52DE6C7E" wp14:editId="6C48C183">
          <wp:simplePos x="0" y="0"/>
          <wp:positionH relativeFrom="column">
            <wp:posOffset>2764553</wp:posOffset>
          </wp:positionH>
          <wp:positionV relativeFrom="paragraph">
            <wp:posOffset>-212122</wp:posOffset>
          </wp:positionV>
          <wp:extent cx="1600200" cy="706320"/>
          <wp:effectExtent l="0" t="0" r="0" b="0"/>
          <wp:wrapNone/>
          <wp:docPr id="11" name="Picture 11" descr="/April 2016 - March 2017 Oakshed/Pete Jordan/Isles of Scilly Freight forms/Links/IOS ISS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April 2016 - March 2017 Oakshed/Pete Jordan/Isles of Scilly Freight forms/Links/IOS ISS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70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1A9F5" w14:textId="77777777" w:rsidR="00A95524" w:rsidRDefault="00A95524" w:rsidP="00191A97">
      <w:r>
        <w:separator/>
      </w:r>
    </w:p>
  </w:footnote>
  <w:footnote w:type="continuationSeparator" w:id="0">
    <w:p w14:paraId="2396C560" w14:textId="77777777" w:rsidR="00A95524" w:rsidRDefault="00A95524" w:rsidP="00191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9A46A" w14:textId="25E74118" w:rsidR="00A95524" w:rsidRDefault="00A95524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FCE72D8" wp14:editId="7BCFAA29">
              <wp:simplePos x="0" y="0"/>
              <wp:positionH relativeFrom="column">
                <wp:posOffset>2764155</wp:posOffset>
              </wp:positionH>
              <wp:positionV relativeFrom="paragraph">
                <wp:posOffset>343535</wp:posOffset>
              </wp:positionV>
              <wp:extent cx="1198245" cy="0"/>
              <wp:effectExtent l="0" t="0" r="20955" b="2540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98245" cy="0"/>
                      </a:xfrm>
                      <a:prstGeom prst="line">
                        <a:avLst/>
                      </a:prstGeom>
                      <a:ln w="3175" cmpd="sng"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854436" id="Straight Connector 9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7.65pt,27.05pt" to="312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" strokecolor="#4472c4 [3204]" strokeweight=".25pt">
              <v:stroke joinstyle="miter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BE22FC2" wp14:editId="3F098ED3">
              <wp:simplePos x="0" y="0"/>
              <wp:positionH relativeFrom="column">
                <wp:posOffset>689219</wp:posOffset>
              </wp:positionH>
              <wp:positionV relativeFrom="paragraph">
                <wp:posOffset>-123092</wp:posOffset>
              </wp:positionV>
              <wp:extent cx="5334000" cy="811432"/>
              <wp:effectExtent l="0" t="0" r="0" b="190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4000" cy="8114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31508B" w14:textId="3CD5F127" w:rsidR="00A95524" w:rsidRPr="00D305E3" w:rsidRDefault="00A95524" w:rsidP="00D305E3">
                          <w:pPr>
                            <w:pStyle w:val="Title"/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  <w:u w:val="none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  <w:u w:val="none"/>
                            </w:rPr>
                            <w:t>LYONESSE LADY</w:t>
                          </w:r>
                        </w:p>
                        <w:p w14:paraId="4A64D11F" w14:textId="7E76594F" w:rsidR="00A95524" w:rsidRPr="00465B40" w:rsidRDefault="00A95524" w:rsidP="00D305E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</w:rPr>
                            <w:t>OFF-ISLANDS’ LAUNCH MOVEMENTS</w:t>
                          </w:r>
                        </w:p>
                        <w:p w14:paraId="18B77133" w14:textId="34032F30" w:rsidR="00A95524" w:rsidRPr="00465B40" w:rsidRDefault="00A95524" w:rsidP="00D305E3">
                          <w:pPr>
                            <w:jc w:val="center"/>
                            <w:rPr>
                              <w:rFonts w:ascii="Arial" w:hAnsi="Arial" w:cs="Arial"/>
                              <w:color w:val="27377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273777"/>
                              <w:sz w:val="28"/>
                              <w:szCs w:val="28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color w:val="273777"/>
                              <w:sz w:val="18"/>
                              <w:szCs w:val="18"/>
                            </w:rPr>
                            <w:t>Cargo for the Off-Islands’ to be on the Quay 0745 &amp; 113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E22FC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4.25pt;margin-top:-9.7pt;width:420pt;height:63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" filled="f" stroked="f">
              <v:textbox inset="0,0,0,0">
                <w:txbxContent>
                  <w:p w14:paraId="7031508B" w14:textId="3CD5F127" w:rsidR="00A95524" w:rsidRPr="00D305E3" w:rsidRDefault="00A95524" w:rsidP="00D305E3">
                    <w:pPr>
                      <w:pStyle w:val="Title"/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  <w:u w:val="none"/>
                      </w:rPr>
                    </w:pPr>
                    <w:r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  <w:u w:val="none"/>
                      </w:rPr>
                      <w:t>LYONESSE LADY</w:t>
                    </w:r>
                  </w:p>
                  <w:p w14:paraId="4A64D11F" w14:textId="7E76594F" w:rsidR="00A95524" w:rsidRPr="00465B40" w:rsidRDefault="00A95524" w:rsidP="00D305E3">
                    <w:pPr>
                      <w:jc w:val="center"/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</w:rPr>
                      <w:t>OFF-ISLANDS’ LAUNCH MOVEMENTS</w:t>
                    </w:r>
                  </w:p>
                  <w:p w14:paraId="18B77133" w14:textId="34032F30" w:rsidR="00A95524" w:rsidRPr="00465B40" w:rsidRDefault="00A95524" w:rsidP="00D305E3">
                    <w:pPr>
                      <w:jc w:val="center"/>
                      <w:rPr>
                        <w:rFonts w:ascii="Arial" w:hAnsi="Arial" w:cs="Arial"/>
                        <w:color w:val="273777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273777"/>
                        <w:sz w:val="28"/>
                        <w:szCs w:val="28"/>
                      </w:rPr>
                      <w:br/>
                    </w:r>
                    <w:r>
                      <w:rPr>
                        <w:rFonts w:ascii="Arial" w:hAnsi="Arial" w:cs="Arial"/>
                        <w:color w:val="273777"/>
                        <w:sz w:val="18"/>
                        <w:szCs w:val="18"/>
                      </w:rPr>
                      <w:t>Cargo for the Off-Islands’ to be on the Quay 0745 &amp; 1130</w:t>
                    </w:r>
                  </w:p>
                </w:txbxContent>
              </v:textbox>
            </v:shape>
          </w:pict>
        </mc:Fallback>
      </mc:AlternateContent>
    </w:r>
    <w:r w:rsidRPr="00191A97">
      <w:rPr>
        <w:noProof/>
        <w:lang w:eastAsia="en-GB"/>
      </w:rPr>
      <w:drawing>
        <wp:anchor distT="0" distB="0" distL="114300" distR="114300" simplePos="0" relativeHeight="251678720" behindDoc="1" locked="0" layoutInCell="1" allowOverlap="1" wp14:anchorId="34385D03" wp14:editId="427E3548">
          <wp:simplePos x="0" y="0"/>
          <wp:positionH relativeFrom="column">
            <wp:posOffset>-304800</wp:posOffset>
          </wp:positionH>
          <wp:positionV relativeFrom="page">
            <wp:posOffset>223520</wp:posOffset>
          </wp:positionV>
          <wp:extent cx="7662545" cy="10691495"/>
          <wp:effectExtent l="0" t="0" r="8255" b="1905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54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91A97">
      <w:rPr>
        <w:noProof/>
        <w:lang w:eastAsia="en-GB"/>
      </w:rPr>
      <w:drawing>
        <wp:anchor distT="0" distB="0" distL="114300" distR="114300" simplePos="0" relativeHeight="251670528" behindDoc="1" locked="0" layoutInCell="1" allowOverlap="1" wp14:anchorId="689E987A" wp14:editId="78BC0D1C">
          <wp:simplePos x="0" y="0"/>
          <wp:positionH relativeFrom="column">
            <wp:posOffset>-457200</wp:posOffset>
          </wp:positionH>
          <wp:positionV relativeFrom="page">
            <wp:posOffset>-5080</wp:posOffset>
          </wp:positionV>
          <wp:extent cx="7662545" cy="10691495"/>
          <wp:effectExtent l="0" t="0" r="8255" b="1905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54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F91"/>
    <w:rsid w:val="0001192B"/>
    <w:rsid w:val="00022347"/>
    <w:rsid w:val="000233BC"/>
    <w:rsid w:val="000261A7"/>
    <w:rsid w:val="00032F48"/>
    <w:rsid w:val="000374D0"/>
    <w:rsid w:val="000429B7"/>
    <w:rsid w:val="0005122D"/>
    <w:rsid w:val="00056F0B"/>
    <w:rsid w:val="00067F37"/>
    <w:rsid w:val="00074371"/>
    <w:rsid w:val="0007722C"/>
    <w:rsid w:val="0008041D"/>
    <w:rsid w:val="000825F4"/>
    <w:rsid w:val="00084837"/>
    <w:rsid w:val="00092686"/>
    <w:rsid w:val="0009389B"/>
    <w:rsid w:val="0009747D"/>
    <w:rsid w:val="000C4DA2"/>
    <w:rsid w:val="000D20F9"/>
    <w:rsid w:val="000D6446"/>
    <w:rsid w:val="000E0DE2"/>
    <w:rsid w:val="000E6A23"/>
    <w:rsid w:val="000F180F"/>
    <w:rsid w:val="000F1B64"/>
    <w:rsid w:val="00102F07"/>
    <w:rsid w:val="00105B96"/>
    <w:rsid w:val="001116E1"/>
    <w:rsid w:val="00112B29"/>
    <w:rsid w:val="001237D0"/>
    <w:rsid w:val="0012578E"/>
    <w:rsid w:val="00131135"/>
    <w:rsid w:val="00133931"/>
    <w:rsid w:val="001362B9"/>
    <w:rsid w:val="00140956"/>
    <w:rsid w:val="001412C7"/>
    <w:rsid w:val="001414BC"/>
    <w:rsid w:val="0014262E"/>
    <w:rsid w:val="00153D95"/>
    <w:rsid w:val="00154FAD"/>
    <w:rsid w:val="00161EE0"/>
    <w:rsid w:val="0018754F"/>
    <w:rsid w:val="00190147"/>
    <w:rsid w:val="00191A97"/>
    <w:rsid w:val="001A4C47"/>
    <w:rsid w:val="001A71C0"/>
    <w:rsid w:val="001B0795"/>
    <w:rsid w:val="001B6587"/>
    <w:rsid w:val="001B6E0D"/>
    <w:rsid w:val="001C2ECF"/>
    <w:rsid w:val="001D0732"/>
    <w:rsid w:val="001D3FF8"/>
    <w:rsid w:val="001E59A1"/>
    <w:rsid w:val="001E61DB"/>
    <w:rsid w:val="001E733D"/>
    <w:rsid w:val="00200416"/>
    <w:rsid w:val="00200A62"/>
    <w:rsid w:val="0020101F"/>
    <w:rsid w:val="002033F6"/>
    <w:rsid w:val="0021241C"/>
    <w:rsid w:val="00241688"/>
    <w:rsid w:val="00243ACB"/>
    <w:rsid w:val="00243C23"/>
    <w:rsid w:val="00250B0A"/>
    <w:rsid w:val="00254C00"/>
    <w:rsid w:val="0026108A"/>
    <w:rsid w:val="00262085"/>
    <w:rsid w:val="00265E2F"/>
    <w:rsid w:val="00267DC5"/>
    <w:rsid w:val="0027021A"/>
    <w:rsid w:val="002736AD"/>
    <w:rsid w:val="00283087"/>
    <w:rsid w:val="00287845"/>
    <w:rsid w:val="0029322D"/>
    <w:rsid w:val="002C06D0"/>
    <w:rsid w:val="002D54D4"/>
    <w:rsid w:val="002D7EE7"/>
    <w:rsid w:val="00316F6E"/>
    <w:rsid w:val="0032227B"/>
    <w:rsid w:val="00332CAB"/>
    <w:rsid w:val="00363C8B"/>
    <w:rsid w:val="00374D84"/>
    <w:rsid w:val="0037759C"/>
    <w:rsid w:val="0039073C"/>
    <w:rsid w:val="00394C5E"/>
    <w:rsid w:val="00397012"/>
    <w:rsid w:val="003A4068"/>
    <w:rsid w:val="003B13E9"/>
    <w:rsid w:val="003C3885"/>
    <w:rsid w:val="003E1A21"/>
    <w:rsid w:val="0041519F"/>
    <w:rsid w:val="004161B1"/>
    <w:rsid w:val="004202BF"/>
    <w:rsid w:val="004252F6"/>
    <w:rsid w:val="00442A20"/>
    <w:rsid w:val="00450239"/>
    <w:rsid w:val="00465B40"/>
    <w:rsid w:val="00476ACB"/>
    <w:rsid w:val="0048715C"/>
    <w:rsid w:val="00493885"/>
    <w:rsid w:val="00496558"/>
    <w:rsid w:val="004A5823"/>
    <w:rsid w:val="004A75B0"/>
    <w:rsid w:val="004B31F2"/>
    <w:rsid w:val="004B321F"/>
    <w:rsid w:val="004D4366"/>
    <w:rsid w:val="004E5A1B"/>
    <w:rsid w:val="004F2085"/>
    <w:rsid w:val="00504053"/>
    <w:rsid w:val="00510DF1"/>
    <w:rsid w:val="00511D74"/>
    <w:rsid w:val="005121D4"/>
    <w:rsid w:val="00535664"/>
    <w:rsid w:val="00540F7C"/>
    <w:rsid w:val="0054582A"/>
    <w:rsid w:val="005572C1"/>
    <w:rsid w:val="00560601"/>
    <w:rsid w:val="00562B77"/>
    <w:rsid w:val="00562E0B"/>
    <w:rsid w:val="00563727"/>
    <w:rsid w:val="00563D65"/>
    <w:rsid w:val="00570989"/>
    <w:rsid w:val="00571463"/>
    <w:rsid w:val="00576E93"/>
    <w:rsid w:val="0057722A"/>
    <w:rsid w:val="0059478E"/>
    <w:rsid w:val="00594CDF"/>
    <w:rsid w:val="005B5BE9"/>
    <w:rsid w:val="005C51DF"/>
    <w:rsid w:val="005C7A98"/>
    <w:rsid w:val="005E6715"/>
    <w:rsid w:val="005E7D47"/>
    <w:rsid w:val="005F1417"/>
    <w:rsid w:val="005F2F7C"/>
    <w:rsid w:val="0060174E"/>
    <w:rsid w:val="00610450"/>
    <w:rsid w:val="00612801"/>
    <w:rsid w:val="00615D47"/>
    <w:rsid w:val="0063786D"/>
    <w:rsid w:val="006418D6"/>
    <w:rsid w:val="006423CC"/>
    <w:rsid w:val="00650974"/>
    <w:rsid w:val="00652AA5"/>
    <w:rsid w:val="00653978"/>
    <w:rsid w:val="00656596"/>
    <w:rsid w:val="00662158"/>
    <w:rsid w:val="0066591A"/>
    <w:rsid w:val="006662E3"/>
    <w:rsid w:val="00673F6D"/>
    <w:rsid w:val="0067445C"/>
    <w:rsid w:val="00676FA6"/>
    <w:rsid w:val="006914BD"/>
    <w:rsid w:val="006961D8"/>
    <w:rsid w:val="006C19D3"/>
    <w:rsid w:val="006C65AD"/>
    <w:rsid w:val="006D1171"/>
    <w:rsid w:val="006D13D2"/>
    <w:rsid w:val="006E22A7"/>
    <w:rsid w:val="006F29FB"/>
    <w:rsid w:val="006F4236"/>
    <w:rsid w:val="006F5E6E"/>
    <w:rsid w:val="007015DD"/>
    <w:rsid w:val="00702537"/>
    <w:rsid w:val="00702735"/>
    <w:rsid w:val="00704B41"/>
    <w:rsid w:val="00726D9C"/>
    <w:rsid w:val="007277A3"/>
    <w:rsid w:val="00731878"/>
    <w:rsid w:val="00732674"/>
    <w:rsid w:val="00734D0F"/>
    <w:rsid w:val="00736CA6"/>
    <w:rsid w:val="0074346C"/>
    <w:rsid w:val="00745A7D"/>
    <w:rsid w:val="00757F68"/>
    <w:rsid w:val="007652C3"/>
    <w:rsid w:val="00784B69"/>
    <w:rsid w:val="007A54FE"/>
    <w:rsid w:val="007B082C"/>
    <w:rsid w:val="007C0719"/>
    <w:rsid w:val="007C5C30"/>
    <w:rsid w:val="007D385D"/>
    <w:rsid w:val="007D512A"/>
    <w:rsid w:val="007D7D61"/>
    <w:rsid w:val="007E0921"/>
    <w:rsid w:val="00802421"/>
    <w:rsid w:val="00820E33"/>
    <w:rsid w:val="008230F6"/>
    <w:rsid w:val="00825B07"/>
    <w:rsid w:val="00830243"/>
    <w:rsid w:val="00836689"/>
    <w:rsid w:val="0085090A"/>
    <w:rsid w:val="00872E35"/>
    <w:rsid w:val="00873834"/>
    <w:rsid w:val="00875B92"/>
    <w:rsid w:val="00876F91"/>
    <w:rsid w:val="0089256A"/>
    <w:rsid w:val="00893ACB"/>
    <w:rsid w:val="008A39D0"/>
    <w:rsid w:val="008A5862"/>
    <w:rsid w:val="008C0AD6"/>
    <w:rsid w:val="008C1530"/>
    <w:rsid w:val="008C1565"/>
    <w:rsid w:val="008D3488"/>
    <w:rsid w:val="008D63B6"/>
    <w:rsid w:val="008F0F4C"/>
    <w:rsid w:val="008F22BA"/>
    <w:rsid w:val="00907A67"/>
    <w:rsid w:val="009109DC"/>
    <w:rsid w:val="009304DD"/>
    <w:rsid w:val="009328C0"/>
    <w:rsid w:val="0093648B"/>
    <w:rsid w:val="00941E3C"/>
    <w:rsid w:val="00951DBB"/>
    <w:rsid w:val="00957589"/>
    <w:rsid w:val="009711A8"/>
    <w:rsid w:val="00974C3A"/>
    <w:rsid w:val="00976DBA"/>
    <w:rsid w:val="009815B4"/>
    <w:rsid w:val="00984F5A"/>
    <w:rsid w:val="00986622"/>
    <w:rsid w:val="00987EF8"/>
    <w:rsid w:val="0099583A"/>
    <w:rsid w:val="009967A6"/>
    <w:rsid w:val="009C4AA1"/>
    <w:rsid w:val="009D6045"/>
    <w:rsid w:val="009E4ABF"/>
    <w:rsid w:val="009E6990"/>
    <w:rsid w:val="009E7DD4"/>
    <w:rsid w:val="009F0350"/>
    <w:rsid w:val="009F6186"/>
    <w:rsid w:val="00A01736"/>
    <w:rsid w:val="00A03A67"/>
    <w:rsid w:val="00A16BC0"/>
    <w:rsid w:val="00A20ACA"/>
    <w:rsid w:val="00A27C9B"/>
    <w:rsid w:val="00A324AD"/>
    <w:rsid w:val="00A4208F"/>
    <w:rsid w:val="00A45DE2"/>
    <w:rsid w:val="00A5353C"/>
    <w:rsid w:val="00A53D66"/>
    <w:rsid w:val="00A65D20"/>
    <w:rsid w:val="00A67D8B"/>
    <w:rsid w:val="00A7062B"/>
    <w:rsid w:val="00A71B53"/>
    <w:rsid w:val="00A7269C"/>
    <w:rsid w:val="00A75837"/>
    <w:rsid w:val="00A867C7"/>
    <w:rsid w:val="00A932E7"/>
    <w:rsid w:val="00A95524"/>
    <w:rsid w:val="00A96EB3"/>
    <w:rsid w:val="00AA06A7"/>
    <w:rsid w:val="00AA2CF7"/>
    <w:rsid w:val="00AA3718"/>
    <w:rsid w:val="00AA5097"/>
    <w:rsid w:val="00AD0951"/>
    <w:rsid w:val="00AD384B"/>
    <w:rsid w:val="00AD5F1A"/>
    <w:rsid w:val="00AD6C1B"/>
    <w:rsid w:val="00AE0A03"/>
    <w:rsid w:val="00AE69EF"/>
    <w:rsid w:val="00AF2BCB"/>
    <w:rsid w:val="00AF6F11"/>
    <w:rsid w:val="00B10235"/>
    <w:rsid w:val="00B1436D"/>
    <w:rsid w:val="00B250F5"/>
    <w:rsid w:val="00B354BA"/>
    <w:rsid w:val="00B3717A"/>
    <w:rsid w:val="00B37435"/>
    <w:rsid w:val="00B46845"/>
    <w:rsid w:val="00B72D4C"/>
    <w:rsid w:val="00B75315"/>
    <w:rsid w:val="00B820CD"/>
    <w:rsid w:val="00B86886"/>
    <w:rsid w:val="00B87B47"/>
    <w:rsid w:val="00BA4514"/>
    <w:rsid w:val="00BB72BF"/>
    <w:rsid w:val="00BC7B91"/>
    <w:rsid w:val="00BD06DD"/>
    <w:rsid w:val="00BE00D5"/>
    <w:rsid w:val="00C0565D"/>
    <w:rsid w:val="00C0686E"/>
    <w:rsid w:val="00C108AC"/>
    <w:rsid w:val="00C15E2C"/>
    <w:rsid w:val="00C317D0"/>
    <w:rsid w:val="00C32826"/>
    <w:rsid w:val="00C33328"/>
    <w:rsid w:val="00C3606E"/>
    <w:rsid w:val="00C52649"/>
    <w:rsid w:val="00C54F44"/>
    <w:rsid w:val="00C84162"/>
    <w:rsid w:val="00C900E3"/>
    <w:rsid w:val="00CA24FB"/>
    <w:rsid w:val="00CA7602"/>
    <w:rsid w:val="00CB2F8A"/>
    <w:rsid w:val="00CB66AF"/>
    <w:rsid w:val="00CC6CD0"/>
    <w:rsid w:val="00CD4557"/>
    <w:rsid w:val="00CF6C2E"/>
    <w:rsid w:val="00CF79B2"/>
    <w:rsid w:val="00D03D3E"/>
    <w:rsid w:val="00D12405"/>
    <w:rsid w:val="00D305E3"/>
    <w:rsid w:val="00D35D24"/>
    <w:rsid w:val="00D40843"/>
    <w:rsid w:val="00D51970"/>
    <w:rsid w:val="00D55C41"/>
    <w:rsid w:val="00D57C0A"/>
    <w:rsid w:val="00D6176E"/>
    <w:rsid w:val="00D62B6D"/>
    <w:rsid w:val="00D65C4E"/>
    <w:rsid w:val="00D66739"/>
    <w:rsid w:val="00D900D9"/>
    <w:rsid w:val="00D91AD1"/>
    <w:rsid w:val="00D94889"/>
    <w:rsid w:val="00D948D3"/>
    <w:rsid w:val="00DA039F"/>
    <w:rsid w:val="00DA2BE0"/>
    <w:rsid w:val="00DB56A4"/>
    <w:rsid w:val="00DB6DCD"/>
    <w:rsid w:val="00DC1C34"/>
    <w:rsid w:val="00DC48BF"/>
    <w:rsid w:val="00DC5BE8"/>
    <w:rsid w:val="00DC7F3A"/>
    <w:rsid w:val="00DD2B46"/>
    <w:rsid w:val="00DD4F68"/>
    <w:rsid w:val="00DD5414"/>
    <w:rsid w:val="00DE5EEA"/>
    <w:rsid w:val="00DE7914"/>
    <w:rsid w:val="00DF2351"/>
    <w:rsid w:val="00E01A01"/>
    <w:rsid w:val="00E10877"/>
    <w:rsid w:val="00E11373"/>
    <w:rsid w:val="00E14E66"/>
    <w:rsid w:val="00E3165D"/>
    <w:rsid w:val="00E34A59"/>
    <w:rsid w:val="00E42F06"/>
    <w:rsid w:val="00E66C3F"/>
    <w:rsid w:val="00E70A09"/>
    <w:rsid w:val="00E739D5"/>
    <w:rsid w:val="00E755E9"/>
    <w:rsid w:val="00E76BF2"/>
    <w:rsid w:val="00E81A8F"/>
    <w:rsid w:val="00E941B4"/>
    <w:rsid w:val="00E951EB"/>
    <w:rsid w:val="00E9523C"/>
    <w:rsid w:val="00EB50DC"/>
    <w:rsid w:val="00EB7945"/>
    <w:rsid w:val="00EC12C4"/>
    <w:rsid w:val="00EC4237"/>
    <w:rsid w:val="00ED2853"/>
    <w:rsid w:val="00ED5C48"/>
    <w:rsid w:val="00EE6FDA"/>
    <w:rsid w:val="00EF3932"/>
    <w:rsid w:val="00F004D6"/>
    <w:rsid w:val="00F02516"/>
    <w:rsid w:val="00F15769"/>
    <w:rsid w:val="00F22AD1"/>
    <w:rsid w:val="00F26132"/>
    <w:rsid w:val="00F2743D"/>
    <w:rsid w:val="00F34E1F"/>
    <w:rsid w:val="00F413EA"/>
    <w:rsid w:val="00F41499"/>
    <w:rsid w:val="00F41F5B"/>
    <w:rsid w:val="00F5318D"/>
    <w:rsid w:val="00F564B5"/>
    <w:rsid w:val="00F61618"/>
    <w:rsid w:val="00F63657"/>
    <w:rsid w:val="00F673AE"/>
    <w:rsid w:val="00F774D5"/>
    <w:rsid w:val="00F93922"/>
    <w:rsid w:val="00FA0335"/>
    <w:rsid w:val="00FA7926"/>
    <w:rsid w:val="00FC6368"/>
    <w:rsid w:val="00FD0DAF"/>
    <w:rsid w:val="00FD301B"/>
    <w:rsid w:val="00FD449D"/>
    <w:rsid w:val="00FE4C9F"/>
    <w:rsid w:val="00FE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."/>
  <w:listSeparator w:val=","/>
  <w14:docId w14:val="69361A6C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A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1A97"/>
  </w:style>
  <w:style w:type="paragraph" w:styleId="Footer">
    <w:name w:val="footer"/>
    <w:basedOn w:val="Normal"/>
    <w:link w:val="FooterChar"/>
    <w:uiPriority w:val="99"/>
    <w:unhideWhenUsed/>
    <w:rsid w:val="00191A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1A97"/>
  </w:style>
  <w:style w:type="table" w:styleId="TableGrid">
    <w:name w:val="Table Grid"/>
    <w:basedOn w:val="TableNormal"/>
    <w:uiPriority w:val="39"/>
    <w:rsid w:val="00D51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D305E3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305E3"/>
    <w:rPr>
      <w:rFonts w:ascii="Times New Roman" w:eastAsia="Times New Roman" w:hAnsi="Times New Roman" w:cs="Times New Roman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3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B0D672-74C4-45FA-8CF0-0A2614280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undry Hill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Jordan</dc:creator>
  <cp:keywords/>
  <dc:description/>
  <cp:lastModifiedBy>Helen Cole</cp:lastModifiedBy>
  <cp:revision>4</cp:revision>
  <cp:lastPrinted>2019-06-10T14:35:00Z</cp:lastPrinted>
  <dcterms:created xsi:type="dcterms:W3CDTF">2019-11-12T09:08:00Z</dcterms:created>
  <dcterms:modified xsi:type="dcterms:W3CDTF">2019-11-12T09:20:00Z</dcterms:modified>
</cp:coreProperties>
</file>